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C0956">
      <w:pPr>
        <w:ind w:left="0" w:leftChars="0" w:right="-614" w:rightChars="-256" w:firstLine="2160" w:firstLineChars="864"/>
        <w:jc w:val="both"/>
        <w:rPr>
          <w:rFonts w:hint="default"/>
          <w:sz w:val="25"/>
          <w:szCs w:val="25"/>
          <w:lang w:val="pt-BR"/>
        </w:rPr>
      </w:pPr>
      <w:r>
        <w:rPr>
          <w:rFonts w:hint="default"/>
          <w:sz w:val="25"/>
          <w:szCs w:val="25"/>
        </w:rPr>
        <w:t xml:space="preserve">PROJETO DE LEI Nº </w:t>
      </w:r>
      <w:r>
        <w:rPr>
          <w:rFonts w:hint="default"/>
          <w:sz w:val="25"/>
          <w:szCs w:val="25"/>
          <w:lang w:val="pt-BR"/>
        </w:rPr>
        <w:t>1.117</w:t>
      </w:r>
      <w:r>
        <w:rPr>
          <w:rFonts w:hint="default"/>
          <w:sz w:val="25"/>
          <w:szCs w:val="25"/>
        </w:rPr>
        <w:t>/2026</w:t>
      </w:r>
      <w:r>
        <w:rPr>
          <w:rFonts w:hint="default"/>
          <w:sz w:val="25"/>
          <w:szCs w:val="25"/>
          <w:lang w:val="pt-BR"/>
        </w:rPr>
        <w:t xml:space="preserve"> DE 10 DE MARÇO DE 2026.</w:t>
      </w:r>
    </w:p>
    <w:p w14:paraId="434A592F">
      <w:pPr>
        <w:jc w:val="both"/>
        <w:rPr>
          <w:rFonts w:hint="default"/>
          <w:sz w:val="25"/>
          <w:szCs w:val="25"/>
          <w:lang w:val="pt-BR"/>
        </w:rPr>
      </w:pPr>
    </w:p>
    <w:p w14:paraId="1BD2A03D">
      <w:pPr>
        <w:ind w:left="0" w:leftChars="0" w:firstLine="2160" w:firstLineChars="864"/>
        <w:jc w:val="both"/>
        <w:rPr>
          <w:rFonts w:hint="default"/>
          <w:sz w:val="25"/>
          <w:szCs w:val="25"/>
          <w:lang w:val="pt-BR"/>
        </w:rPr>
      </w:pPr>
    </w:p>
    <w:p w14:paraId="13ADA929">
      <w:pPr>
        <w:ind w:left="3840" w:leftChars="1600" w:right="-614" w:rightChars="-256" w:firstLine="0" w:firstLineChars="0"/>
        <w:jc w:val="both"/>
        <w:rPr>
          <w:rFonts w:hint="default"/>
          <w:sz w:val="25"/>
          <w:szCs w:val="25"/>
        </w:rPr>
      </w:pPr>
      <w:r>
        <w:rPr>
          <w:rFonts w:hint="default"/>
          <w:sz w:val="25"/>
          <w:szCs w:val="25"/>
        </w:rPr>
        <w:t xml:space="preserve">Autoriza a doação de veículo pertencente ao </w:t>
      </w:r>
      <w:r>
        <w:rPr>
          <w:rFonts w:hint="default"/>
          <w:sz w:val="25"/>
          <w:szCs w:val="25"/>
          <w:lang w:val="pt-BR"/>
        </w:rPr>
        <w:t>património</w:t>
      </w:r>
      <w:r>
        <w:rPr>
          <w:rFonts w:hint="default"/>
          <w:sz w:val="25"/>
          <w:szCs w:val="25"/>
        </w:rPr>
        <w:t xml:space="preserve"> da Câmara Municipal de Figueirópolis D’Oeste – MT ao Município de Figueirópolis D’Oeste – MT e dá outras providências.</w:t>
      </w:r>
    </w:p>
    <w:p w14:paraId="65C58318">
      <w:pPr>
        <w:ind w:right="-614" w:rightChars="-256"/>
        <w:jc w:val="both"/>
        <w:rPr>
          <w:rFonts w:hint="default"/>
          <w:sz w:val="25"/>
          <w:szCs w:val="25"/>
        </w:rPr>
      </w:pPr>
    </w:p>
    <w:p w14:paraId="66511C19">
      <w:pPr>
        <w:ind w:left="3840" w:leftChars="1600" w:right="-614" w:rightChars="-256" w:firstLine="0" w:firstLineChars="0"/>
        <w:jc w:val="both"/>
        <w:rPr>
          <w:rFonts w:hint="default"/>
          <w:sz w:val="25"/>
          <w:szCs w:val="25"/>
        </w:rPr>
      </w:pPr>
    </w:p>
    <w:p w14:paraId="69AEA149">
      <w:pPr>
        <w:ind w:right="-614" w:rightChars="-256"/>
        <w:jc w:val="both"/>
        <w:rPr>
          <w:rFonts w:hint="default"/>
          <w:sz w:val="25"/>
          <w:szCs w:val="25"/>
        </w:rPr>
      </w:pPr>
      <w:r>
        <w:rPr>
          <w:rFonts w:hint="default"/>
          <w:sz w:val="25"/>
          <w:szCs w:val="25"/>
        </w:rPr>
        <w:t>A CÂMARA MUNICIPAL DE FIGUEIRÓPOLIS D’OESTE – MT aprova:</w:t>
      </w:r>
    </w:p>
    <w:p w14:paraId="74A83969">
      <w:pPr>
        <w:ind w:right="-614" w:rightChars="-256"/>
        <w:jc w:val="both"/>
        <w:rPr>
          <w:rFonts w:hint="default"/>
          <w:sz w:val="25"/>
          <w:szCs w:val="25"/>
        </w:rPr>
      </w:pPr>
    </w:p>
    <w:p w14:paraId="0AE10665">
      <w:pPr>
        <w:ind w:right="-614" w:rightChars="-256"/>
        <w:jc w:val="both"/>
        <w:rPr>
          <w:rFonts w:hint="default"/>
          <w:sz w:val="25"/>
          <w:szCs w:val="25"/>
        </w:rPr>
      </w:pPr>
    </w:p>
    <w:p w14:paraId="2A489219">
      <w:pPr>
        <w:ind w:left="0" w:leftChars="0" w:right="-614" w:rightChars="-256" w:firstLine="1441" w:firstLineChars="576"/>
        <w:jc w:val="both"/>
        <w:rPr>
          <w:rFonts w:hint="default"/>
          <w:sz w:val="25"/>
          <w:szCs w:val="25"/>
        </w:rPr>
      </w:pPr>
      <w:r>
        <w:rPr>
          <w:rFonts w:hint="default"/>
          <w:b/>
          <w:bCs/>
          <w:sz w:val="25"/>
          <w:szCs w:val="25"/>
        </w:rPr>
        <w:t>Art. 1º</w:t>
      </w:r>
      <w:r>
        <w:rPr>
          <w:rFonts w:hint="default"/>
          <w:sz w:val="25"/>
          <w:szCs w:val="25"/>
        </w:rPr>
        <w:t xml:space="preserve"> Fica autorizada a doação ao Município de Figueirópolis D’Oeste – MT do veículo pertencente ao </w:t>
      </w:r>
      <w:r>
        <w:rPr>
          <w:rFonts w:hint="default"/>
          <w:sz w:val="25"/>
          <w:szCs w:val="25"/>
          <w:lang w:val="pt-BR"/>
        </w:rPr>
        <w:t>património</w:t>
      </w:r>
      <w:r>
        <w:rPr>
          <w:rFonts w:hint="default"/>
          <w:sz w:val="25"/>
          <w:szCs w:val="25"/>
        </w:rPr>
        <w:t xml:space="preserve"> da Câmara Municipal, abaixo identificado:</w:t>
      </w:r>
    </w:p>
    <w:p w14:paraId="345C3CE6">
      <w:pPr>
        <w:ind w:right="-614" w:rightChars="-256"/>
        <w:jc w:val="both"/>
        <w:rPr>
          <w:rFonts w:hint="default"/>
          <w:sz w:val="25"/>
          <w:szCs w:val="25"/>
          <w:lang w:val="pt-BR"/>
        </w:rPr>
      </w:pPr>
      <w:r>
        <w:rPr>
          <w:rFonts w:hint="default"/>
          <w:sz w:val="25"/>
          <w:szCs w:val="25"/>
        </w:rPr>
        <w:t>•</w:t>
      </w:r>
      <w:r>
        <w:rPr>
          <w:rFonts w:hint="default"/>
          <w:sz w:val="25"/>
          <w:szCs w:val="25"/>
        </w:rPr>
        <w:tab/>
      </w:r>
      <w:r>
        <w:rPr>
          <w:rFonts w:hint="default"/>
          <w:sz w:val="25"/>
          <w:szCs w:val="25"/>
        </w:rPr>
        <w:t>Veículo:</w:t>
      </w:r>
      <w:r>
        <w:rPr>
          <w:rFonts w:hint="default"/>
          <w:b/>
          <w:bCs/>
          <w:sz w:val="25"/>
          <w:szCs w:val="25"/>
        </w:rPr>
        <w:t xml:space="preserve"> </w:t>
      </w:r>
      <w:r>
        <w:rPr>
          <w:rFonts w:hint="default"/>
          <w:b/>
          <w:bCs/>
          <w:sz w:val="25"/>
          <w:szCs w:val="25"/>
          <w:lang w:val="pt-BR"/>
        </w:rPr>
        <w:t xml:space="preserve">PASSEIO </w:t>
      </w:r>
    </w:p>
    <w:p w14:paraId="57F69DE5">
      <w:pPr>
        <w:ind w:right="-614" w:rightChars="-256"/>
        <w:jc w:val="both"/>
        <w:rPr>
          <w:rFonts w:hint="default"/>
          <w:sz w:val="25"/>
          <w:szCs w:val="25"/>
        </w:rPr>
      </w:pPr>
      <w:r>
        <w:rPr>
          <w:rFonts w:hint="default"/>
          <w:sz w:val="25"/>
          <w:szCs w:val="25"/>
        </w:rPr>
        <w:t>•</w:t>
      </w:r>
      <w:r>
        <w:rPr>
          <w:rFonts w:hint="default"/>
          <w:sz w:val="25"/>
          <w:szCs w:val="25"/>
        </w:rPr>
        <w:tab/>
      </w:r>
      <w:r>
        <w:rPr>
          <w:rFonts w:hint="default"/>
          <w:sz w:val="25"/>
          <w:szCs w:val="25"/>
        </w:rPr>
        <w:t xml:space="preserve">Marca/Modelo: </w:t>
      </w:r>
      <w:r>
        <w:rPr>
          <w:rFonts w:hint="default"/>
          <w:b/>
          <w:bCs/>
          <w:sz w:val="25"/>
          <w:szCs w:val="25"/>
          <w:lang w:val="pt-BR"/>
        </w:rPr>
        <w:t>FIAT/MOBI LIKE</w:t>
      </w:r>
    </w:p>
    <w:p w14:paraId="475E3F5B">
      <w:pPr>
        <w:ind w:right="-614" w:rightChars="-256"/>
        <w:jc w:val="both"/>
        <w:rPr>
          <w:rFonts w:hint="default"/>
          <w:sz w:val="25"/>
          <w:szCs w:val="25"/>
          <w:lang w:val="pt-BR"/>
        </w:rPr>
      </w:pPr>
      <w:r>
        <w:rPr>
          <w:rFonts w:hint="default"/>
          <w:sz w:val="25"/>
          <w:szCs w:val="25"/>
        </w:rPr>
        <w:t>•</w:t>
      </w:r>
      <w:r>
        <w:rPr>
          <w:rFonts w:hint="default"/>
          <w:sz w:val="25"/>
          <w:szCs w:val="25"/>
        </w:rPr>
        <w:tab/>
      </w:r>
      <w:r>
        <w:rPr>
          <w:rFonts w:hint="default"/>
          <w:sz w:val="25"/>
          <w:szCs w:val="25"/>
        </w:rPr>
        <w:t>Ano</w:t>
      </w:r>
      <w:r>
        <w:rPr>
          <w:rFonts w:hint="default"/>
          <w:sz w:val="25"/>
          <w:szCs w:val="25"/>
          <w:lang w:val="pt-BR"/>
        </w:rPr>
        <w:t xml:space="preserve"> de fabricação</w:t>
      </w:r>
      <w:r>
        <w:rPr>
          <w:rFonts w:hint="default"/>
          <w:sz w:val="25"/>
          <w:szCs w:val="25"/>
        </w:rPr>
        <w:t xml:space="preserve">: </w:t>
      </w:r>
      <w:r>
        <w:rPr>
          <w:rFonts w:hint="default"/>
          <w:b/>
          <w:bCs/>
          <w:color w:val="auto"/>
          <w:sz w:val="25"/>
          <w:szCs w:val="25"/>
          <w:lang w:val="pt-BR"/>
        </w:rPr>
        <w:t>2024 Modelo 2025</w:t>
      </w:r>
    </w:p>
    <w:p w14:paraId="53015095">
      <w:pPr>
        <w:ind w:right="-614" w:rightChars="-256"/>
        <w:jc w:val="both"/>
        <w:rPr>
          <w:rFonts w:hint="default"/>
          <w:sz w:val="25"/>
          <w:szCs w:val="25"/>
          <w:lang w:val="pt-BR"/>
        </w:rPr>
      </w:pPr>
      <w:r>
        <w:rPr>
          <w:rFonts w:hint="default"/>
          <w:sz w:val="25"/>
          <w:szCs w:val="25"/>
        </w:rPr>
        <w:t>•</w:t>
      </w:r>
      <w:r>
        <w:rPr>
          <w:rFonts w:hint="default"/>
          <w:sz w:val="25"/>
          <w:szCs w:val="25"/>
        </w:rPr>
        <w:tab/>
      </w:r>
      <w:r>
        <w:rPr>
          <w:rFonts w:hint="default"/>
          <w:sz w:val="25"/>
          <w:szCs w:val="25"/>
        </w:rPr>
        <w:t xml:space="preserve">Placa: </w:t>
      </w:r>
      <w:r>
        <w:rPr>
          <w:rFonts w:hint="default"/>
          <w:b/>
          <w:bCs/>
          <w:sz w:val="25"/>
          <w:szCs w:val="25"/>
          <w:lang w:val="pt-BR"/>
        </w:rPr>
        <w:t>SPT6D75</w:t>
      </w:r>
    </w:p>
    <w:p w14:paraId="25D12453">
      <w:pPr>
        <w:ind w:right="-614" w:rightChars="-256"/>
        <w:jc w:val="both"/>
        <w:rPr>
          <w:rFonts w:hint="default"/>
          <w:sz w:val="25"/>
          <w:szCs w:val="25"/>
          <w:lang w:val="pt-BR"/>
        </w:rPr>
      </w:pPr>
      <w:r>
        <w:rPr>
          <w:rFonts w:hint="default"/>
          <w:sz w:val="25"/>
          <w:szCs w:val="25"/>
        </w:rPr>
        <w:t>•</w:t>
      </w:r>
      <w:r>
        <w:rPr>
          <w:rFonts w:hint="default"/>
          <w:sz w:val="25"/>
          <w:szCs w:val="25"/>
        </w:rPr>
        <w:tab/>
      </w:r>
      <w:r>
        <w:rPr>
          <w:rFonts w:hint="default"/>
          <w:sz w:val="25"/>
          <w:szCs w:val="25"/>
        </w:rPr>
        <w:t>Chassi:</w:t>
      </w:r>
      <w:r>
        <w:rPr>
          <w:rFonts w:hint="default"/>
          <w:b/>
          <w:bCs/>
          <w:sz w:val="25"/>
          <w:szCs w:val="25"/>
          <w:lang w:val="pt-BR"/>
        </w:rPr>
        <w:t xml:space="preserve"> 9BD341ACSSYA12351</w:t>
      </w:r>
    </w:p>
    <w:p w14:paraId="3D952476">
      <w:pPr>
        <w:ind w:right="-614" w:rightChars="-256"/>
        <w:jc w:val="both"/>
        <w:rPr>
          <w:rFonts w:hint="default"/>
          <w:sz w:val="25"/>
          <w:szCs w:val="25"/>
          <w:lang w:val="pt-BR"/>
        </w:rPr>
      </w:pPr>
      <w:r>
        <w:rPr>
          <w:rFonts w:hint="default"/>
          <w:sz w:val="25"/>
          <w:szCs w:val="25"/>
        </w:rPr>
        <w:t>•</w:t>
      </w:r>
      <w:r>
        <w:rPr>
          <w:rFonts w:hint="default"/>
          <w:sz w:val="25"/>
          <w:szCs w:val="25"/>
        </w:rPr>
        <w:tab/>
      </w:r>
      <w:r>
        <w:rPr>
          <w:rFonts w:hint="default"/>
          <w:sz w:val="25"/>
          <w:szCs w:val="25"/>
        </w:rPr>
        <w:t xml:space="preserve">Patrimônio </w:t>
      </w:r>
      <w:r>
        <w:rPr>
          <w:rFonts w:hint="default"/>
          <w:sz w:val="25"/>
          <w:szCs w:val="25"/>
          <w:lang w:val="pt-BR"/>
        </w:rPr>
        <w:t xml:space="preserve">Placa </w:t>
      </w:r>
      <w:r>
        <w:rPr>
          <w:rFonts w:hint="default"/>
          <w:sz w:val="25"/>
          <w:szCs w:val="25"/>
        </w:rPr>
        <w:t xml:space="preserve">nº: </w:t>
      </w:r>
      <w:r>
        <w:rPr>
          <w:rFonts w:hint="default"/>
          <w:b/>
          <w:bCs/>
          <w:sz w:val="25"/>
          <w:szCs w:val="25"/>
          <w:lang w:val="pt-BR"/>
        </w:rPr>
        <w:t>000561</w:t>
      </w:r>
    </w:p>
    <w:p w14:paraId="271CA38B">
      <w:pPr>
        <w:ind w:right="-614" w:rightChars="-256"/>
        <w:jc w:val="both"/>
        <w:rPr>
          <w:rFonts w:hint="default"/>
          <w:sz w:val="25"/>
          <w:szCs w:val="25"/>
        </w:rPr>
      </w:pPr>
    </w:p>
    <w:p w14:paraId="61E43318">
      <w:pPr>
        <w:ind w:left="0" w:leftChars="0" w:right="-614" w:rightChars="-256" w:firstLine="1441" w:firstLineChars="576"/>
        <w:jc w:val="both"/>
        <w:rPr>
          <w:rFonts w:hint="default"/>
          <w:sz w:val="25"/>
          <w:szCs w:val="25"/>
        </w:rPr>
      </w:pPr>
      <w:r>
        <w:rPr>
          <w:rFonts w:hint="default"/>
          <w:b/>
          <w:bCs/>
          <w:sz w:val="25"/>
          <w:szCs w:val="25"/>
        </w:rPr>
        <w:t>Art. 2º</w:t>
      </w:r>
      <w:r>
        <w:rPr>
          <w:rFonts w:hint="default"/>
          <w:sz w:val="25"/>
          <w:szCs w:val="25"/>
        </w:rPr>
        <w:t xml:space="preserve"> A doação tem por finalidade atender ao interesse público, destinando-se o referido veículo às atividades administrativas do Poder Executivo Municipal.</w:t>
      </w:r>
    </w:p>
    <w:p w14:paraId="70D9E618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</w:p>
    <w:p w14:paraId="405635D3">
      <w:pPr>
        <w:ind w:left="0" w:leftChars="0" w:right="-614" w:rightChars="-256" w:firstLine="1441" w:firstLineChars="576"/>
        <w:jc w:val="both"/>
        <w:rPr>
          <w:rFonts w:hint="default"/>
          <w:sz w:val="25"/>
          <w:szCs w:val="25"/>
        </w:rPr>
      </w:pPr>
      <w:r>
        <w:rPr>
          <w:rFonts w:hint="default"/>
          <w:b/>
          <w:bCs/>
          <w:sz w:val="25"/>
          <w:szCs w:val="25"/>
        </w:rPr>
        <w:t>Art. 3º</w:t>
      </w:r>
      <w:r>
        <w:rPr>
          <w:rFonts w:hint="default"/>
          <w:sz w:val="25"/>
          <w:szCs w:val="25"/>
        </w:rPr>
        <w:t xml:space="preserve"> A transferência será formalizada mediante Termo de Doação, com a devida baixa no </w:t>
      </w:r>
      <w:r>
        <w:rPr>
          <w:rFonts w:hint="default"/>
          <w:sz w:val="25"/>
          <w:szCs w:val="25"/>
          <w:lang w:val="pt-BR"/>
        </w:rPr>
        <w:t>património</w:t>
      </w:r>
      <w:r>
        <w:rPr>
          <w:rFonts w:hint="default"/>
          <w:sz w:val="25"/>
          <w:szCs w:val="25"/>
        </w:rPr>
        <w:t xml:space="preserve"> da Câmara Municipal e incorporação ao </w:t>
      </w:r>
      <w:r>
        <w:rPr>
          <w:rFonts w:hint="default"/>
          <w:sz w:val="25"/>
          <w:szCs w:val="25"/>
          <w:lang w:val="pt-BR"/>
        </w:rPr>
        <w:t>património</w:t>
      </w:r>
      <w:r>
        <w:rPr>
          <w:rFonts w:hint="default"/>
          <w:sz w:val="25"/>
          <w:szCs w:val="25"/>
        </w:rPr>
        <w:t xml:space="preserve"> do Município.</w:t>
      </w:r>
    </w:p>
    <w:p w14:paraId="0E2ECB01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</w:p>
    <w:p w14:paraId="21CCE8BB">
      <w:pPr>
        <w:ind w:left="0" w:leftChars="0" w:right="-614" w:rightChars="-256" w:firstLine="1441" w:firstLineChars="576"/>
        <w:jc w:val="both"/>
        <w:rPr>
          <w:rFonts w:hint="default"/>
          <w:sz w:val="25"/>
          <w:szCs w:val="25"/>
        </w:rPr>
      </w:pPr>
      <w:r>
        <w:rPr>
          <w:rFonts w:hint="default"/>
          <w:b/>
          <w:bCs/>
          <w:sz w:val="25"/>
          <w:szCs w:val="25"/>
        </w:rPr>
        <w:t>Art. 4º</w:t>
      </w:r>
      <w:r>
        <w:rPr>
          <w:rFonts w:hint="default"/>
          <w:sz w:val="25"/>
          <w:szCs w:val="25"/>
        </w:rPr>
        <w:t xml:space="preserve"> As despesas decorrentes da transferência do veículo correrão por conta do Município donatário.</w:t>
      </w:r>
    </w:p>
    <w:p w14:paraId="06E7E507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</w:p>
    <w:p w14:paraId="446CBB31">
      <w:pPr>
        <w:ind w:left="0" w:leftChars="0" w:right="-614" w:rightChars="-256" w:firstLine="1441" w:firstLineChars="576"/>
        <w:jc w:val="both"/>
        <w:rPr>
          <w:rFonts w:hint="default"/>
          <w:sz w:val="25"/>
          <w:szCs w:val="25"/>
        </w:rPr>
      </w:pPr>
      <w:r>
        <w:rPr>
          <w:rFonts w:hint="default"/>
          <w:b/>
          <w:bCs/>
          <w:sz w:val="25"/>
          <w:szCs w:val="25"/>
        </w:rPr>
        <w:t>Art. 5º</w:t>
      </w:r>
      <w:r>
        <w:rPr>
          <w:rFonts w:hint="default"/>
          <w:sz w:val="25"/>
          <w:szCs w:val="25"/>
        </w:rPr>
        <w:t xml:space="preserve"> Esta Lei entra em vigor na data de sua publicação.</w:t>
      </w:r>
    </w:p>
    <w:p w14:paraId="47217A6B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</w:p>
    <w:p w14:paraId="4CD03F2F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</w:p>
    <w:p w14:paraId="05EB2732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  <w:r>
        <w:rPr>
          <w:rFonts w:hint="default"/>
          <w:sz w:val="25"/>
          <w:szCs w:val="25"/>
        </w:rPr>
        <w:t>Sala das Sessões,</w:t>
      </w:r>
      <w:r>
        <w:rPr>
          <w:rFonts w:hint="default"/>
          <w:sz w:val="25"/>
          <w:szCs w:val="25"/>
          <w:lang w:val="pt-BR"/>
        </w:rPr>
        <w:t>10</w:t>
      </w:r>
      <w:r>
        <w:rPr>
          <w:rFonts w:hint="default"/>
          <w:sz w:val="25"/>
          <w:szCs w:val="25"/>
        </w:rPr>
        <w:t xml:space="preserve"> de </w:t>
      </w:r>
      <w:r>
        <w:rPr>
          <w:rFonts w:hint="default"/>
          <w:sz w:val="25"/>
          <w:szCs w:val="25"/>
          <w:lang w:val="pt-BR"/>
        </w:rPr>
        <w:t>Março</w:t>
      </w:r>
      <w:r>
        <w:rPr>
          <w:rFonts w:hint="default"/>
          <w:sz w:val="25"/>
          <w:szCs w:val="25"/>
        </w:rPr>
        <w:t xml:space="preserve"> de 2026.</w:t>
      </w:r>
    </w:p>
    <w:p w14:paraId="33E5ADE9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</w:p>
    <w:p w14:paraId="44F96D71">
      <w:pPr>
        <w:ind w:left="0" w:leftChars="0" w:right="-614" w:rightChars="-256" w:firstLine="1440" w:firstLineChars="576"/>
        <w:jc w:val="both"/>
        <w:rPr>
          <w:rFonts w:hint="default"/>
          <w:sz w:val="25"/>
          <w:szCs w:val="25"/>
        </w:rPr>
      </w:pPr>
    </w:p>
    <w:p w14:paraId="0E949FB6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</w:rPr>
        <w:t>ANÍSIO APARECIDO PERES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JOSÉ LUCAS DA SILVA</w:t>
      </w:r>
    </w:p>
    <w:p w14:paraId="79FBAAB9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 xml:space="preserve">Vereador Republicanos - 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t>Presidente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 xml:space="preserve">      Vereador PSDB</w:t>
      </w:r>
    </w:p>
    <w:p w14:paraId="4A874CAF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</w:p>
    <w:p w14:paraId="56A7B51F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</w:p>
    <w:p w14:paraId="6097D386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VERA LÚCIA DE SOUZA MARIANO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  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SÉRGIO VISINTIN</w:t>
      </w:r>
    </w:p>
    <w:p w14:paraId="58178645">
      <w:pPr>
        <w:pStyle w:val="4"/>
        <w:ind w:right="-710" w:firstLine="875" w:firstLineChars="35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Vereadora Republicanos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Vereador PSDB</w:t>
      </w:r>
    </w:p>
    <w:p w14:paraId="5567E0F9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</w:p>
    <w:p w14:paraId="5602BFE1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>RUGLE FERREIRA DE AMURIM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GERALDO DE ASSIS ROCHA</w:t>
      </w:r>
    </w:p>
    <w:p w14:paraId="08190FE7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>Vereador PSDB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                   Vereador Republicanos</w:t>
      </w:r>
    </w:p>
    <w:p w14:paraId="46DADCE2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</w:p>
    <w:p w14:paraId="25796256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</w:p>
    <w:p w14:paraId="16D83B49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>ERNANE JERÔNIMO DA SILVA FILHO TOGO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MARCIO FARIA PINHEIRO</w:t>
      </w:r>
    </w:p>
    <w:p w14:paraId="0512C71C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>Vereador Republicanos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Vereador Republicanos</w:t>
      </w:r>
    </w:p>
    <w:p w14:paraId="777EAE07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</w:p>
    <w:p w14:paraId="70826307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</w:p>
    <w:p w14:paraId="1B1FF118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DAVINO MARTINS DE BULHÕES</w:t>
      </w:r>
    </w:p>
    <w:p w14:paraId="16A0750B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           Verador Republicanos</w:t>
      </w:r>
    </w:p>
    <w:p w14:paraId="58982D6B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6CE4B5D4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6CACD200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26F99944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74C7D576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549E7DEB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6CFD33A5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7995F903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7BBCA566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7754CFD1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657FCA13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017169EF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615ACF9F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495DFB5F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2B341B40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2F5535D1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56D5EDED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72B975A5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60AF1E23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0F49E8C0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0D568835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10DDB651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53A8018C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4825438D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4774D784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36F2ADE6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05226058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7536B970">
      <w:pPr>
        <w:ind w:right="-614" w:rightChars="-256"/>
        <w:jc w:val="center"/>
        <w:rPr>
          <w:rFonts w:hint="default"/>
          <w:b/>
          <w:bCs/>
          <w:sz w:val="25"/>
          <w:szCs w:val="25"/>
        </w:rPr>
      </w:pPr>
    </w:p>
    <w:p w14:paraId="1E6234EA">
      <w:pPr>
        <w:ind w:right="-614" w:rightChars="-256"/>
        <w:jc w:val="both"/>
        <w:rPr>
          <w:rFonts w:hint="default"/>
          <w:b/>
          <w:bCs/>
          <w:sz w:val="25"/>
          <w:szCs w:val="25"/>
        </w:rPr>
      </w:pPr>
    </w:p>
    <w:p w14:paraId="46E44D36">
      <w:pPr>
        <w:ind w:right="-614" w:rightChars="-256" w:firstLine="988" w:firstLineChars="395"/>
        <w:jc w:val="both"/>
        <w:rPr>
          <w:rFonts w:hint="default"/>
          <w:b/>
          <w:bCs/>
          <w:sz w:val="25"/>
          <w:szCs w:val="25"/>
        </w:rPr>
      </w:pPr>
      <w:r>
        <w:rPr>
          <w:rFonts w:hint="default"/>
          <w:b/>
          <w:bCs/>
          <w:sz w:val="25"/>
          <w:szCs w:val="25"/>
          <w:u w:val="single"/>
        </w:rPr>
        <w:t>JUSTIFICATIVA DE INTERESSE PÚBLICO</w:t>
      </w:r>
    </w:p>
    <w:p w14:paraId="46B3FF8B">
      <w:pPr>
        <w:ind w:right="-614" w:rightChars="-256"/>
        <w:jc w:val="both"/>
        <w:rPr>
          <w:rFonts w:hint="default"/>
          <w:b/>
          <w:bCs/>
          <w:sz w:val="25"/>
          <w:szCs w:val="25"/>
          <w:lang w:val="pt-BR"/>
        </w:rPr>
      </w:pPr>
    </w:p>
    <w:p w14:paraId="2D719E69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  <w:r>
        <w:rPr>
          <w:rFonts w:hint="default"/>
          <w:b w:val="0"/>
          <w:bCs w:val="0"/>
          <w:sz w:val="25"/>
          <w:szCs w:val="25"/>
        </w:rPr>
        <w:t xml:space="preserve">A presente justificativa tem por objetivo demonstrar o interesse público na transferência de veículo pertencente ao </w:t>
      </w:r>
      <w:r>
        <w:rPr>
          <w:rFonts w:hint="default"/>
          <w:b w:val="0"/>
          <w:bCs w:val="0"/>
          <w:sz w:val="25"/>
          <w:szCs w:val="25"/>
          <w:lang w:val="pt-BR"/>
        </w:rPr>
        <w:t>património</w:t>
      </w:r>
      <w:r>
        <w:rPr>
          <w:rFonts w:hint="default"/>
          <w:b w:val="0"/>
          <w:bCs w:val="0"/>
          <w:sz w:val="25"/>
          <w:szCs w:val="25"/>
        </w:rPr>
        <w:t xml:space="preserve"> da Câmara Municipal de Figueirópolis D’Oeste – MT ao Município de Figueirópolis D’Oeste – MT.</w:t>
      </w:r>
    </w:p>
    <w:p w14:paraId="265402A5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</w:p>
    <w:p w14:paraId="0AB4EFE5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  <w:r>
        <w:rPr>
          <w:rFonts w:hint="default"/>
          <w:b w:val="0"/>
          <w:bCs w:val="0"/>
          <w:sz w:val="25"/>
          <w:szCs w:val="25"/>
        </w:rPr>
        <w:t>Verificou-se que o referido veículo não se mostra mais necessário às atividades administrativas da Câmara Municipal, considerando a reorganização interna da estrutura administrativa e a disponibilidade de outros meios para atendimento das demandas do Poder Legislativo.</w:t>
      </w:r>
    </w:p>
    <w:p w14:paraId="2DFCBF84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</w:p>
    <w:p w14:paraId="2EB398A6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  <w:r>
        <w:rPr>
          <w:rFonts w:hint="default"/>
          <w:b w:val="0"/>
          <w:bCs w:val="0"/>
          <w:sz w:val="25"/>
          <w:szCs w:val="25"/>
        </w:rPr>
        <w:t>Por outro lado, o Município de Figueirópolis D’Oeste – MT possui necessidade administrativa de reforço em sua frota de veículos para atendimento das atividades institucionais desenvolvidas pelas secretarias municipais.</w:t>
      </w:r>
    </w:p>
    <w:p w14:paraId="0E0FAAED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</w:p>
    <w:p w14:paraId="3788DF68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  <w:r>
        <w:rPr>
          <w:rFonts w:hint="default"/>
          <w:b w:val="0"/>
          <w:bCs w:val="0"/>
          <w:sz w:val="25"/>
          <w:szCs w:val="25"/>
        </w:rPr>
        <w:t xml:space="preserve">Dessa forma, a transferência do veículo permitirá melhor aproveitamento do </w:t>
      </w:r>
      <w:r>
        <w:rPr>
          <w:rFonts w:hint="default"/>
          <w:b w:val="0"/>
          <w:bCs w:val="0"/>
          <w:sz w:val="25"/>
          <w:szCs w:val="25"/>
          <w:lang w:val="pt-BR"/>
        </w:rPr>
        <w:t>património</w:t>
      </w:r>
      <w:r>
        <w:rPr>
          <w:rFonts w:hint="default"/>
          <w:b w:val="0"/>
          <w:bCs w:val="0"/>
          <w:sz w:val="25"/>
          <w:szCs w:val="25"/>
        </w:rPr>
        <w:t xml:space="preserve"> público, garantindo eficiência na utilização do bem e evitando sua ociosidade.</w:t>
      </w:r>
    </w:p>
    <w:p w14:paraId="441A4A94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</w:p>
    <w:p w14:paraId="6417AA10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  <w:r>
        <w:rPr>
          <w:rFonts w:hint="default"/>
          <w:b w:val="0"/>
          <w:bCs w:val="0"/>
          <w:sz w:val="25"/>
          <w:szCs w:val="25"/>
        </w:rPr>
        <w:t>Assim, considerando o interesse público e a conveniência administrativa, entende-se adequada a transferência do referido veículo ao Município, para continuidade de sua utilização em benefício da coletividade.</w:t>
      </w:r>
    </w:p>
    <w:p w14:paraId="19F04389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</w:p>
    <w:p w14:paraId="2D8F71B9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</w:p>
    <w:p w14:paraId="61FEE618">
      <w:pPr>
        <w:ind w:left="0" w:leftChars="0" w:right="-614" w:rightChars="-256" w:firstLine="957" w:firstLineChars="383"/>
        <w:jc w:val="both"/>
        <w:rPr>
          <w:rFonts w:hint="default"/>
          <w:b w:val="0"/>
          <w:bCs w:val="0"/>
          <w:sz w:val="25"/>
          <w:szCs w:val="25"/>
        </w:rPr>
      </w:pPr>
      <w:r>
        <w:rPr>
          <w:rFonts w:hint="default"/>
          <w:b w:val="0"/>
          <w:bCs w:val="0"/>
          <w:sz w:val="25"/>
          <w:szCs w:val="25"/>
        </w:rPr>
        <w:t xml:space="preserve">Figueirópolis D’Oeste – MT, </w:t>
      </w:r>
      <w:r>
        <w:rPr>
          <w:rFonts w:hint="default"/>
          <w:b w:val="0"/>
          <w:bCs w:val="0"/>
          <w:sz w:val="25"/>
          <w:szCs w:val="25"/>
          <w:lang w:val="pt-BR"/>
        </w:rPr>
        <w:t>10</w:t>
      </w:r>
      <w:r>
        <w:rPr>
          <w:rFonts w:hint="default"/>
          <w:b w:val="0"/>
          <w:bCs w:val="0"/>
          <w:sz w:val="25"/>
          <w:szCs w:val="25"/>
        </w:rPr>
        <w:t xml:space="preserve"> de </w:t>
      </w:r>
      <w:r>
        <w:rPr>
          <w:rFonts w:hint="default"/>
          <w:b w:val="0"/>
          <w:bCs w:val="0"/>
          <w:sz w:val="25"/>
          <w:szCs w:val="25"/>
          <w:lang w:val="pt-BR"/>
        </w:rPr>
        <w:t>Março</w:t>
      </w:r>
      <w:r>
        <w:rPr>
          <w:rFonts w:hint="default"/>
          <w:b w:val="0"/>
          <w:bCs w:val="0"/>
          <w:sz w:val="25"/>
          <w:szCs w:val="25"/>
        </w:rPr>
        <w:t xml:space="preserve"> de 2026.</w:t>
      </w:r>
    </w:p>
    <w:p w14:paraId="0244C72B">
      <w:pPr>
        <w:ind w:right="-614" w:rightChars="-256"/>
        <w:jc w:val="both"/>
        <w:rPr>
          <w:rFonts w:hint="default"/>
          <w:b/>
          <w:bCs/>
          <w:sz w:val="25"/>
          <w:szCs w:val="25"/>
        </w:rPr>
      </w:pPr>
    </w:p>
    <w:p w14:paraId="5C745962">
      <w:pPr>
        <w:ind w:right="-614" w:rightChars="-256"/>
        <w:jc w:val="both"/>
        <w:rPr>
          <w:rFonts w:hint="default"/>
          <w:b/>
          <w:bCs/>
          <w:sz w:val="25"/>
          <w:szCs w:val="25"/>
        </w:rPr>
      </w:pPr>
    </w:p>
    <w:p w14:paraId="3BB35719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</w:rPr>
        <w:t>ANÍSIO APARECIDO PERES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JOSÉ LUCAS DA SILVA</w:t>
      </w:r>
    </w:p>
    <w:p w14:paraId="1A75D63F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 xml:space="preserve">Vereador Republicanos - 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t>Presidente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 xml:space="preserve">      Vereador PSDB</w:t>
      </w:r>
    </w:p>
    <w:p w14:paraId="15737F77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</w:p>
    <w:p w14:paraId="423789E7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</w:p>
    <w:p w14:paraId="7EA8F4A8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VERA LÚCIA DE SOUZA MARIANO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  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SÉRGIO VISINTIN</w:t>
      </w:r>
    </w:p>
    <w:p w14:paraId="76410D66">
      <w:pPr>
        <w:pStyle w:val="4"/>
        <w:ind w:right="-710" w:firstLine="875" w:firstLineChars="35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Vereadora Republicanos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  <w:t>Vereador PSDB</w:t>
      </w:r>
    </w:p>
    <w:p w14:paraId="3D1F260A">
      <w:pPr>
        <w:pStyle w:val="4"/>
        <w:ind w:right="-710"/>
        <w:outlineLvl w:val="0"/>
        <w:rPr>
          <w:rFonts w:hint="default" w:ascii="Times New Roman" w:hAnsi="Times New Roman" w:cs="Times New Roman"/>
          <w:b/>
          <w:bCs/>
          <w:sz w:val="25"/>
          <w:szCs w:val="25"/>
          <w:lang w:val="pt-BR"/>
        </w:rPr>
      </w:pPr>
    </w:p>
    <w:p w14:paraId="1EFDE976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>RUGLE FERREIRA DE AMURIM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GERALDO DE ASSIS ROCHA</w:t>
      </w:r>
    </w:p>
    <w:p w14:paraId="11EA41C2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>Vereador PSDB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                   Vereador Republicanos</w:t>
      </w:r>
    </w:p>
    <w:p w14:paraId="2ADA1AD6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</w:p>
    <w:p w14:paraId="3B402ACA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</w:p>
    <w:p w14:paraId="152B4F03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>ERNANE JERÔNIMO DA SILVA FILHO TOGO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MARCIO FARIA PINHEIRO</w:t>
      </w:r>
    </w:p>
    <w:p w14:paraId="041AAC52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>Vereador Republicanos</w:t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Vereador Republicanos</w:t>
      </w:r>
    </w:p>
    <w:p w14:paraId="183D3674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</w:p>
    <w:p w14:paraId="6DD7A998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DAVINO MARTINS DE BULHÕES</w:t>
      </w:r>
    </w:p>
    <w:p w14:paraId="5CA3090E">
      <w:pPr>
        <w:pStyle w:val="4"/>
        <w:ind w:right="-710"/>
        <w:outlineLvl w:val="0"/>
        <w:rPr>
          <w:rFonts w:hint="default" w:cs="Times New Roman"/>
          <w:b/>
          <w:bCs/>
          <w:sz w:val="25"/>
          <w:szCs w:val="25"/>
          <w:lang w:val="pt-BR"/>
        </w:rPr>
      </w:pP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ab/>
      </w:r>
      <w:r>
        <w:rPr>
          <w:rFonts w:hint="default" w:cs="Times New Roman"/>
          <w:b/>
          <w:bCs/>
          <w:sz w:val="25"/>
          <w:szCs w:val="25"/>
          <w:lang w:val="pt-BR"/>
        </w:rPr>
        <w:t xml:space="preserve">                Verador Republicanos</w:t>
      </w:r>
      <w:bookmarkStart w:id="0" w:name="_GoBack"/>
      <w:bookmarkEnd w:id="0"/>
    </w:p>
    <w:sectPr>
      <w:headerReference r:id="rId5" w:type="default"/>
      <w:pgSz w:w="11906" w:h="16838"/>
      <w:pgMar w:top="1417" w:right="1701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1BC20">
    <w:pPr>
      <w:pStyle w:val="6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883680052" name="Imagem 88368005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680052" name="Imagem 88368005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AD511">
    <w:pPr>
      <w:tabs>
        <w:tab w:val="left" w:pos="2366"/>
        <w:tab w:val="center" w:pos="4252"/>
        <w:tab w:val="center" w:pos="5057"/>
        <w:tab w:val="right" w:pos="8504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35CCC4EB">
    <w:pPr>
      <w:tabs>
        <w:tab w:val="center" w:pos="4252"/>
        <w:tab w:val="right" w:pos="8760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BAB39C0">
    <w:pPr>
      <w:pBdr>
        <w:top w:val="double" w:color="auto" w:sz="4" w:space="5"/>
      </w:pBdr>
      <w:tabs>
        <w:tab w:val="center" w:pos="4252"/>
        <w:tab w:val="right" w:pos="8504"/>
      </w:tabs>
      <w:ind w:left="-1200" w:right="-879"/>
      <w:jc w:val="center"/>
      <w:rPr>
        <w:b/>
        <w:bCs/>
        <w:i/>
        <w:iCs/>
        <w:sz w:val="10"/>
        <w:szCs w:val="10"/>
      </w:rPr>
    </w:pPr>
  </w:p>
  <w:p w14:paraId="42D32E13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8D"/>
    <w:rsid w:val="00010609"/>
    <w:rsid w:val="00057C3E"/>
    <w:rsid w:val="00070554"/>
    <w:rsid w:val="000D609B"/>
    <w:rsid w:val="000E71BA"/>
    <w:rsid w:val="00102589"/>
    <w:rsid w:val="001071F1"/>
    <w:rsid w:val="00113740"/>
    <w:rsid w:val="001407F5"/>
    <w:rsid w:val="00156229"/>
    <w:rsid w:val="001661C1"/>
    <w:rsid w:val="00180E06"/>
    <w:rsid w:val="001E0CD9"/>
    <w:rsid w:val="002103B9"/>
    <w:rsid w:val="00272C16"/>
    <w:rsid w:val="00274F3F"/>
    <w:rsid w:val="00286A1E"/>
    <w:rsid w:val="00297063"/>
    <w:rsid w:val="0032308B"/>
    <w:rsid w:val="0034644B"/>
    <w:rsid w:val="003729A3"/>
    <w:rsid w:val="00381D68"/>
    <w:rsid w:val="003A5A03"/>
    <w:rsid w:val="003E458D"/>
    <w:rsid w:val="004041E9"/>
    <w:rsid w:val="004827C6"/>
    <w:rsid w:val="00491221"/>
    <w:rsid w:val="00531468"/>
    <w:rsid w:val="005659E1"/>
    <w:rsid w:val="005707D9"/>
    <w:rsid w:val="005B5376"/>
    <w:rsid w:val="005C1E2E"/>
    <w:rsid w:val="005D5944"/>
    <w:rsid w:val="005F33F8"/>
    <w:rsid w:val="00604234"/>
    <w:rsid w:val="00665439"/>
    <w:rsid w:val="006941F8"/>
    <w:rsid w:val="006A4605"/>
    <w:rsid w:val="006C79DD"/>
    <w:rsid w:val="00745A4D"/>
    <w:rsid w:val="00752ED7"/>
    <w:rsid w:val="007B6F3D"/>
    <w:rsid w:val="008349B4"/>
    <w:rsid w:val="00872BA3"/>
    <w:rsid w:val="00873C5A"/>
    <w:rsid w:val="008A3237"/>
    <w:rsid w:val="008B416D"/>
    <w:rsid w:val="00982F84"/>
    <w:rsid w:val="00A43958"/>
    <w:rsid w:val="00AA034F"/>
    <w:rsid w:val="00AA31EA"/>
    <w:rsid w:val="00AD0037"/>
    <w:rsid w:val="00B00388"/>
    <w:rsid w:val="00B23411"/>
    <w:rsid w:val="00B8386A"/>
    <w:rsid w:val="00B9363F"/>
    <w:rsid w:val="00BE3F35"/>
    <w:rsid w:val="00C47504"/>
    <w:rsid w:val="00C718C2"/>
    <w:rsid w:val="00CB2C9B"/>
    <w:rsid w:val="00CC7ACB"/>
    <w:rsid w:val="00D02C0E"/>
    <w:rsid w:val="00D420DA"/>
    <w:rsid w:val="00DF18B9"/>
    <w:rsid w:val="00E108AB"/>
    <w:rsid w:val="00E41F47"/>
    <w:rsid w:val="00E77D88"/>
    <w:rsid w:val="00F50AED"/>
    <w:rsid w:val="00F56EC5"/>
    <w:rsid w:val="00F67F22"/>
    <w:rsid w:val="00FF448A"/>
    <w:rsid w:val="0A5C798D"/>
    <w:rsid w:val="0B0937DC"/>
    <w:rsid w:val="0DA15030"/>
    <w:rsid w:val="0E2D4A10"/>
    <w:rsid w:val="146177FD"/>
    <w:rsid w:val="1BE31B4D"/>
    <w:rsid w:val="24A15760"/>
    <w:rsid w:val="30173614"/>
    <w:rsid w:val="3E573AC5"/>
    <w:rsid w:val="3F4A00E7"/>
    <w:rsid w:val="40022F93"/>
    <w:rsid w:val="42315C43"/>
    <w:rsid w:val="42726210"/>
    <w:rsid w:val="4968767B"/>
    <w:rsid w:val="4AB25EC1"/>
    <w:rsid w:val="4CBD0D73"/>
    <w:rsid w:val="518E73DD"/>
    <w:rsid w:val="5B092674"/>
    <w:rsid w:val="5ED04F5D"/>
    <w:rsid w:val="600A3D1A"/>
    <w:rsid w:val="6862312E"/>
    <w:rsid w:val="6D4560A9"/>
    <w:rsid w:val="7E11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9"/>
    <w:qFormat/>
    <w:uiPriority w:val="0"/>
    <w:pPr>
      <w:jc w:val="both"/>
    </w:pPr>
    <w:rPr>
      <w:sz w:val="48"/>
    </w:rPr>
  </w:style>
  <w:style w:type="paragraph" w:styleId="5">
    <w:name w:val="Body Text 2"/>
    <w:basedOn w:val="1"/>
    <w:link w:val="10"/>
    <w:qFormat/>
    <w:uiPriority w:val="0"/>
    <w:pPr>
      <w:jc w:val="both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rpo de texto Char"/>
    <w:basedOn w:val="2"/>
    <w:link w:val="4"/>
    <w:qFormat/>
    <w:uiPriority w:val="0"/>
    <w:rPr>
      <w:rFonts w:ascii="Times New Roman" w:hAnsi="Times New Roman" w:eastAsia="Times New Roman" w:cs="Times New Roman"/>
      <w:sz w:val="48"/>
      <w:szCs w:val="24"/>
      <w:lang w:eastAsia="pt-BR"/>
    </w:rPr>
  </w:style>
  <w:style w:type="character" w:customStyle="1" w:styleId="10">
    <w:name w:val="Corpo de texto 2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Cabeçalho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styleId="13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9CE4-44FC-40CA-9325-43BD9A328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2</Words>
  <Characters>876</Characters>
  <Lines>7</Lines>
  <Paragraphs>2</Paragraphs>
  <TotalTime>5</TotalTime>
  <ScaleCrop>false</ScaleCrop>
  <LinksUpToDate>false</LinksUpToDate>
  <CharactersWithSpaces>10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6:10:00Z</dcterms:created>
  <dc:creator>Câmara Municipal</dc:creator>
  <cp:lastModifiedBy>Dell</cp:lastModifiedBy>
  <cp:lastPrinted>2026-03-10T14:09:31Z</cp:lastPrinted>
  <dcterms:modified xsi:type="dcterms:W3CDTF">2026-03-10T14:24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D618DF9EE2E14D4BB4EAEB4412D6D9F8_13</vt:lpwstr>
  </property>
</Properties>
</file>